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90" w:rsidRPr="004C4E85" w:rsidRDefault="000B6E6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E85">
        <w:rPr>
          <w:rFonts w:ascii="Times New Roman" w:hAnsi="Times New Roman" w:cs="Times New Roman"/>
          <w:b/>
          <w:i/>
          <w:sz w:val="24"/>
          <w:szCs w:val="24"/>
        </w:rPr>
        <w:t>Шетулова</w:t>
      </w:r>
      <w:r w:rsidR="004C4E85" w:rsidRPr="004C4E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b/>
          <w:i/>
          <w:sz w:val="24"/>
          <w:szCs w:val="24"/>
        </w:rPr>
        <w:t>Е.Д.</w:t>
      </w:r>
    </w:p>
    <w:p w:rsidR="004C4E85" w:rsidRPr="004C4E85" w:rsidRDefault="004C4E8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eastAsia="Calibri" w:hAnsi="Times New Roman" w:cs="Times New Roman"/>
          <w:sz w:val="24"/>
          <w:szCs w:val="24"/>
        </w:rPr>
        <w:t>д.филос.н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E85">
        <w:rPr>
          <w:rFonts w:ascii="Times New Roman" w:eastAsia="Calibri" w:hAnsi="Times New Roman" w:cs="Times New Roman"/>
          <w:sz w:val="24"/>
          <w:szCs w:val="24"/>
        </w:rPr>
        <w:t>доцен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E85">
        <w:rPr>
          <w:rFonts w:ascii="Times New Roman" w:eastAsia="Calibri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E85">
        <w:rPr>
          <w:rFonts w:ascii="Times New Roman" w:eastAsia="Calibri" w:hAnsi="Times New Roman" w:cs="Times New Roman"/>
          <w:sz w:val="24"/>
          <w:szCs w:val="24"/>
        </w:rPr>
        <w:t>Ниже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E85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E85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E85">
        <w:rPr>
          <w:rFonts w:ascii="Times New Roman" w:eastAsia="Calibri" w:hAnsi="Times New Roman" w:cs="Times New Roman"/>
          <w:sz w:val="24"/>
          <w:szCs w:val="24"/>
        </w:rPr>
        <w:t>университета</w:t>
      </w:r>
    </w:p>
    <w:p w:rsidR="004C4E85" w:rsidRDefault="004C4E8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E65" w:rsidRPr="004C4E85" w:rsidRDefault="004C4E85" w:rsidP="004C4E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E85">
        <w:rPr>
          <w:rFonts w:ascii="Times New Roman" w:hAnsi="Times New Roman" w:cs="Times New Roman"/>
          <w:b/>
          <w:sz w:val="24"/>
          <w:szCs w:val="24"/>
        </w:rPr>
        <w:t xml:space="preserve">ТРАДИЦИОННЫЕ РОССИЙСКИЕ ЦЕННОСТИ В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4E85">
        <w:rPr>
          <w:rFonts w:ascii="Times New Roman" w:hAnsi="Times New Roman" w:cs="Times New Roman"/>
          <w:b/>
          <w:sz w:val="24"/>
          <w:szCs w:val="24"/>
        </w:rPr>
        <w:t>КОМПАРАТИВИСТСКОЙ ПЕРСПЕКТИВЕ</w:t>
      </w:r>
    </w:p>
    <w:p w:rsidR="000B6E65" w:rsidRPr="004C4E85" w:rsidRDefault="000B6E6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E65" w:rsidRPr="004C4E85" w:rsidRDefault="000B6E6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E85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4C4E85" w:rsidRPr="004C4E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4C4E85" w:rsidRPr="004C4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i/>
          <w:sz w:val="24"/>
          <w:szCs w:val="24"/>
        </w:rPr>
        <w:t>ценность,</w:t>
      </w:r>
      <w:r w:rsidR="004C4E85" w:rsidRPr="004C4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i/>
          <w:sz w:val="24"/>
          <w:szCs w:val="24"/>
        </w:rPr>
        <w:t>традиция,</w:t>
      </w:r>
      <w:r w:rsidR="004C4E85" w:rsidRPr="004C4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D95" w:rsidRPr="004C4E85">
        <w:rPr>
          <w:rFonts w:ascii="Times New Roman" w:hAnsi="Times New Roman" w:cs="Times New Roman"/>
          <w:i/>
          <w:sz w:val="24"/>
          <w:szCs w:val="24"/>
        </w:rPr>
        <w:t>мировоззрение,</w:t>
      </w:r>
      <w:r w:rsidR="004C4E85" w:rsidRPr="004C4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5DE" w:rsidRPr="004C4E85">
        <w:rPr>
          <w:rFonts w:ascii="Times New Roman" w:hAnsi="Times New Roman" w:cs="Times New Roman"/>
          <w:i/>
          <w:sz w:val="24"/>
          <w:szCs w:val="24"/>
        </w:rPr>
        <w:t>менталитет,</w:t>
      </w:r>
      <w:r w:rsidR="004C4E85" w:rsidRPr="004C4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i/>
          <w:sz w:val="24"/>
          <w:szCs w:val="24"/>
        </w:rPr>
        <w:t>диалог</w:t>
      </w:r>
      <w:r w:rsidR="004C4E85" w:rsidRPr="004C4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i/>
          <w:sz w:val="24"/>
          <w:szCs w:val="24"/>
        </w:rPr>
        <w:t>культур.</w:t>
      </w:r>
    </w:p>
    <w:p w:rsidR="001E3AD2" w:rsidRPr="004C4E85" w:rsidRDefault="001E3AD2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7492" w:rsidRPr="004C4E85" w:rsidRDefault="00467492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Анализ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тольк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отечественн</w:t>
      </w:r>
      <w:r w:rsidR="004C4E85">
        <w:rPr>
          <w:rFonts w:ascii="Times New Roman" w:hAnsi="Times New Roman" w:cs="Times New Roman"/>
          <w:sz w:val="24"/>
          <w:szCs w:val="24"/>
        </w:rPr>
        <w:t>ых</w:t>
      </w:r>
      <w:r w:rsidR="002D6D73" w:rsidRPr="004C4E85">
        <w:rPr>
          <w:rFonts w:ascii="Times New Roman" w:hAnsi="Times New Roman" w:cs="Times New Roman"/>
          <w:sz w:val="24"/>
          <w:szCs w:val="24"/>
        </w:rPr>
        <w:t>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зарубежн</w:t>
      </w:r>
      <w:r w:rsidR="004C4E85">
        <w:rPr>
          <w:rFonts w:ascii="Times New Roman" w:hAnsi="Times New Roman" w:cs="Times New Roman"/>
          <w:sz w:val="24"/>
          <w:szCs w:val="24"/>
        </w:rPr>
        <w:t xml:space="preserve">ых </w:t>
      </w:r>
      <w:r w:rsidRPr="004C4E85">
        <w:rPr>
          <w:rFonts w:ascii="Times New Roman" w:hAnsi="Times New Roman" w:cs="Times New Roman"/>
          <w:sz w:val="24"/>
          <w:szCs w:val="24"/>
        </w:rPr>
        <w:t>взгляд</w:t>
      </w:r>
      <w:r w:rsidR="004C4E85">
        <w:rPr>
          <w:rFonts w:ascii="Times New Roman" w:hAnsi="Times New Roman" w:cs="Times New Roman"/>
          <w:sz w:val="24"/>
          <w:szCs w:val="24"/>
        </w:rPr>
        <w:t xml:space="preserve">ов </w:t>
      </w:r>
      <w:r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едставля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остаточ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актуаль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задаче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скольк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её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еш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пособству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азвити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философск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иалог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(шир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–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иалог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ультур)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акж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зволя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зриме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ыяви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пецифик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средств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равн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ным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анн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луча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«внешними»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ировоззренческим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ентальным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установками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ответствен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л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ан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абот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заключе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ыявлен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снов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ложивших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нтерпретац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философи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Запа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Восток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сравнительн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D6D73" w:rsidRPr="004C4E85">
        <w:rPr>
          <w:rFonts w:ascii="Times New Roman" w:hAnsi="Times New Roman" w:cs="Times New Roman"/>
          <w:sz w:val="24"/>
          <w:szCs w:val="24"/>
        </w:rPr>
        <w:t>анализе</w:t>
      </w:r>
      <w:r w:rsidRPr="004C4E85">
        <w:rPr>
          <w:rFonts w:ascii="Times New Roman" w:hAnsi="Times New Roman" w:cs="Times New Roman"/>
          <w:sz w:val="24"/>
          <w:szCs w:val="24"/>
        </w:rPr>
        <w:t>.</w:t>
      </w:r>
    </w:p>
    <w:p w:rsidR="005F33E8" w:rsidRPr="004C4E85" w:rsidRDefault="001E3AD2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Указ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езидент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Федерац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пределя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«нравстве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риентиры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формирующ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ировоззр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граждан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ередаваем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кол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колению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ежащ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снов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щероссий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граждан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дентич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еди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культур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пространств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страны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укрепляющ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гражданско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единств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нашедш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своё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уникально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самобытно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проявл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духовном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историческ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культурн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развит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наро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253C5" w:rsidRPr="004C4E85">
        <w:rPr>
          <w:rFonts w:ascii="Times New Roman" w:hAnsi="Times New Roman" w:cs="Times New Roman"/>
          <w:sz w:val="24"/>
          <w:szCs w:val="24"/>
        </w:rPr>
        <w:t>России</w:t>
      </w:r>
      <w:r w:rsidRPr="004C4E85">
        <w:rPr>
          <w:rFonts w:ascii="Times New Roman" w:hAnsi="Times New Roman" w:cs="Times New Roman"/>
          <w:sz w:val="24"/>
          <w:szCs w:val="24"/>
        </w:rPr>
        <w:t>»</w:t>
      </w:r>
      <w:r w:rsidR="00B253C5"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F3453" w:rsidRPr="004C4E85">
        <w:rPr>
          <w:rFonts w:ascii="Times New Roman" w:hAnsi="Times New Roman" w:cs="Times New Roman"/>
          <w:sz w:val="24"/>
          <w:szCs w:val="24"/>
        </w:rPr>
        <w:t>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Сущно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ценносте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фундаментально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знач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дл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обеспеч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националь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безопас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управл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стра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неоднократ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становилис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предмет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рассмотр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рамка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отечествен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социаль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9F47EC" w:rsidRPr="004C4E85">
        <w:rPr>
          <w:rFonts w:ascii="Times New Roman" w:hAnsi="Times New Roman" w:cs="Times New Roman"/>
          <w:sz w:val="24"/>
          <w:szCs w:val="24"/>
        </w:rPr>
        <w:t>мысли</w:t>
      </w:r>
      <w:r w:rsidR="003A4869"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9F47EC" w:rsidRPr="004C4E85">
        <w:rPr>
          <w:rFonts w:ascii="Times New Roman" w:hAnsi="Times New Roman" w:cs="Times New Roman"/>
          <w:sz w:val="24"/>
          <w:szCs w:val="24"/>
        </w:rPr>
        <w:t>.</w:t>
      </w:r>
    </w:p>
    <w:p w:rsidR="002D6B21" w:rsidRPr="004C4E85" w:rsidRDefault="002D6B21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Рассмотр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облематик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аш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тран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оси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остаточ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искуссионн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характер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это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е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яд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едпосылок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ежд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сег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лан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ч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анн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омен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ложилис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днознач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предел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ам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лючев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нят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«ценность»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«традиция»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искуссионно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ж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згляд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ыража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ледующ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снов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оментах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отор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ож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ырази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опросами.</w:t>
      </w:r>
    </w:p>
    <w:p w:rsidR="002D6B21" w:rsidRPr="004C4E85" w:rsidRDefault="002D6B21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1</w:t>
      </w:r>
      <w:r w:rsidR="004C4E85">
        <w:rPr>
          <w:rFonts w:ascii="Times New Roman" w:hAnsi="Times New Roman" w:cs="Times New Roman"/>
          <w:sz w:val="24"/>
          <w:szCs w:val="24"/>
        </w:rPr>
        <w:t xml:space="preserve">. </w:t>
      </w:r>
      <w:r w:rsidRPr="004C4E85">
        <w:rPr>
          <w:rFonts w:ascii="Times New Roman" w:hAnsi="Times New Roman" w:cs="Times New Roman"/>
          <w:sz w:val="24"/>
          <w:szCs w:val="24"/>
        </w:rPr>
        <w:t>Как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чита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ми?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Большинств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време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авторов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ачеств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иди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угуб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онсерватив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лана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имеру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.И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обренько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ыявля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яд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ледующ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: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21" w:rsidRPr="004C4E85" w:rsidRDefault="004C4E8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семья;</w:t>
      </w:r>
    </w:p>
    <w:p w:rsidR="002D6B21" w:rsidRPr="004C4E85" w:rsidRDefault="004C4E8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че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тру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нажи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соб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тру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собственность;</w:t>
      </w:r>
    </w:p>
    <w:p w:rsidR="002D6B21" w:rsidRPr="004C4E85" w:rsidRDefault="004C4E8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собо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коллективизм;</w:t>
      </w:r>
    </w:p>
    <w:p w:rsidR="002D6B21" w:rsidRPr="004C4E85" w:rsidRDefault="004C4E8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религиоз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вера;</w:t>
      </w:r>
    </w:p>
    <w:p w:rsidR="002D6B21" w:rsidRPr="004C4E85" w:rsidRDefault="004C4E8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на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традиции;</w:t>
      </w:r>
    </w:p>
    <w:p w:rsidR="002D6B21" w:rsidRPr="004C4E85" w:rsidRDefault="004C4E8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уве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будущем;</w:t>
      </w:r>
    </w:p>
    <w:p w:rsidR="002D6B21" w:rsidRPr="004C4E85" w:rsidRDefault="004C4E85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гото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боро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з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вс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ми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сла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21" w:rsidRPr="004C4E85">
        <w:rPr>
          <w:rFonts w:ascii="Times New Roman" w:hAnsi="Times New Roman" w:cs="Times New Roman"/>
          <w:sz w:val="24"/>
          <w:szCs w:val="24"/>
        </w:rPr>
        <w:t>обездоленным</w:t>
      </w:r>
      <w:r w:rsidR="002D6B21"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2D6B21" w:rsidRPr="004C4E85">
        <w:rPr>
          <w:rFonts w:ascii="Times New Roman" w:hAnsi="Times New Roman" w:cs="Times New Roman"/>
          <w:sz w:val="24"/>
          <w:szCs w:val="24"/>
        </w:rPr>
        <w:t>.</w:t>
      </w:r>
    </w:p>
    <w:p w:rsidR="005D063E" w:rsidRPr="004C4E85" w:rsidRDefault="005D063E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Н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едставляется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опро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нятие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«традицио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и»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тол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ост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это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основанно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дхода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глас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оторо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ольк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сключитель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онсерватив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ыражаю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б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у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ю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звест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ер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ож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бы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ставле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д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мнение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ед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временн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ществ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сё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ж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ряд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ож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усмотре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едину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исте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базов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исущ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се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о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ществу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праведлив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тмеча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эт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вяз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.П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ырин: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«Российско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ществ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уществен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асколо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остаточ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автоном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траты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ажд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з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отор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господствую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базов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о-доиндустриальног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циалистическ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иб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ыноч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енталитета»</w:t>
      </w:r>
      <w:r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4C4E85">
        <w:rPr>
          <w:rFonts w:ascii="Times New Roman" w:hAnsi="Times New Roman" w:cs="Times New Roman"/>
          <w:sz w:val="24"/>
          <w:szCs w:val="24"/>
        </w:rPr>
        <w:t>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ледовательн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ебу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ногомерн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дход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ассматриваем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облеме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е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боле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ч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уж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азванн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Указ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исутствую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аз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групп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являющих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м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далек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всег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онсервативными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912" w:rsidRPr="004C4E85" w:rsidRDefault="005D063E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2</w:t>
      </w:r>
      <w:r w:rsidR="004C4E85">
        <w:rPr>
          <w:rFonts w:ascii="Times New Roman" w:hAnsi="Times New Roman" w:cs="Times New Roman"/>
          <w:sz w:val="24"/>
          <w:szCs w:val="24"/>
        </w:rPr>
        <w:t xml:space="preserve">. </w:t>
      </w:r>
      <w:r w:rsidRPr="004C4E85">
        <w:rPr>
          <w:rFonts w:ascii="Times New Roman" w:hAnsi="Times New Roman" w:cs="Times New Roman"/>
          <w:sz w:val="24"/>
          <w:szCs w:val="24"/>
        </w:rPr>
        <w:t>Како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характер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?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Э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ос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екотор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еречен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принципо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ил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он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знаменую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соб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особенно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мировидение?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П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это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вопрос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литератур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сформировалас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точк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зрения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соглас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котор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вопро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мож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даж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необходим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смотре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под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новы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угл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зрения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Т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А.А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Гиринск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подчёркивает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ч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традицио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являю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тольк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стольк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списк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конкрет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принципов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Он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должн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истолковывать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качеств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особ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подхо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понимани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динамик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социаль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развития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целост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мировоззрения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тип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мышления</w:t>
      </w:r>
      <w:r w:rsidR="00417912"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417912" w:rsidRPr="004C4E85">
        <w:rPr>
          <w:rFonts w:ascii="Times New Roman" w:hAnsi="Times New Roman" w:cs="Times New Roman"/>
          <w:sz w:val="24"/>
          <w:szCs w:val="24"/>
        </w:rPr>
        <w:t>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та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трактовк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борьб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з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традицио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долж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являть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E2E3D" w:rsidRPr="004C4E85">
        <w:rPr>
          <w:rFonts w:ascii="Times New Roman" w:hAnsi="Times New Roman" w:cs="Times New Roman"/>
          <w:sz w:val="24"/>
          <w:szCs w:val="24"/>
        </w:rPr>
        <w:t>не</w:t>
      </w:r>
      <w:r w:rsid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3E2E3D" w:rsidRPr="004C4E85">
        <w:rPr>
          <w:rFonts w:ascii="Times New Roman" w:hAnsi="Times New Roman" w:cs="Times New Roman"/>
          <w:sz w:val="24"/>
          <w:szCs w:val="24"/>
        </w:rPr>
        <w:t>просто</w:t>
      </w:r>
      <w:r w:rsid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защит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конкрет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перечисл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из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списка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поддержание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определён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образ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мысл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сохранение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различ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межд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нау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политико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общественны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приватным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рациональны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эмоциональным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мужски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женским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исти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417912" w:rsidRPr="004C4E85">
        <w:rPr>
          <w:rFonts w:ascii="Times New Roman" w:hAnsi="Times New Roman" w:cs="Times New Roman"/>
          <w:sz w:val="24"/>
          <w:szCs w:val="24"/>
        </w:rPr>
        <w:t>ложью</w:t>
      </w:r>
      <w:r w:rsidR="00417912"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417912" w:rsidRPr="004C4E85">
        <w:rPr>
          <w:rFonts w:ascii="Times New Roman" w:hAnsi="Times New Roman" w:cs="Times New Roman"/>
          <w:sz w:val="24"/>
          <w:szCs w:val="24"/>
        </w:rPr>
        <w:t>.</w:t>
      </w:r>
    </w:p>
    <w:p w:rsidR="00D05D0E" w:rsidRPr="004C4E85" w:rsidRDefault="00AC7386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Эт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</w:t>
      </w:r>
      <w:r w:rsidR="005F33E8" w:rsidRPr="004C4E85">
        <w:rPr>
          <w:rFonts w:ascii="Times New Roman" w:hAnsi="Times New Roman" w:cs="Times New Roman"/>
          <w:sz w:val="24"/>
          <w:szCs w:val="24"/>
        </w:rPr>
        <w:t>ратк</w:t>
      </w:r>
      <w:r w:rsidRPr="004C4E85">
        <w:rPr>
          <w:rFonts w:ascii="Times New Roman" w:hAnsi="Times New Roman" w:cs="Times New Roman"/>
          <w:sz w:val="24"/>
          <w:szCs w:val="24"/>
        </w:rPr>
        <w:t>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F33E8" w:rsidRPr="004C4E85">
        <w:rPr>
          <w:rFonts w:ascii="Times New Roman" w:hAnsi="Times New Roman" w:cs="Times New Roman"/>
          <w:sz w:val="24"/>
          <w:szCs w:val="24"/>
        </w:rPr>
        <w:t>останов</w:t>
      </w:r>
      <w:r w:rsidRPr="004C4E85">
        <w:rPr>
          <w:rFonts w:ascii="Times New Roman" w:hAnsi="Times New Roman" w:cs="Times New Roman"/>
          <w:sz w:val="24"/>
          <w:szCs w:val="24"/>
        </w:rPr>
        <w:t>к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F33E8"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F33E8" w:rsidRPr="004C4E85">
        <w:rPr>
          <w:rFonts w:ascii="Times New Roman" w:hAnsi="Times New Roman" w:cs="Times New Roman"/>
          <w:sz w:val="24"/>
          <w:szCs w:val="24"/>
        </w:rPr>
        <w:t>концептуальн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F33E8" w:rsidRPr="004C4E85">
        <w:rPr>
          <w:rFonts w:ascii="Times New Roman" w:hAnsi="Times New Roman" w:cs="Times New Roman"/>
          <w:sz w:val="24"/>
          <w:szCs w:val="24"/>
        </w:rPr>
        <w:t>пониман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F33E8" w:rsidRPr="004C4E85">
        <w:rPr>
          <w:rFonts w:ascii="Times New Roman" w:hAnsi="Times New Roman" w:cs="Times New Roman"/>
          <w:sz w:val="24"/>
          <w:szCs w:val="24"/>
        </w:rPr>
        <w:t>вопрос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F33E8" w:rsidRPr="004C4E85">
        <w:rPr>
          <w:rFonts w:ascii="Times New Roman" w:hAnsi="Times New Roman" w:cs="Times New Roman"/>
          <w:sz w:val="24"/>
          <w:szCs w:val="24"/>
        </w:rPr>
        <w:t>отечествен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F33E8" w:rsidRPr="004C4E85">
        <w:rPr>
          <w:rFonts w:ascii="Times New Roman" w:hAnsi="Times New Roman" w:cs="Times New Roman"/>
          <w:sz w:val="24"/>
          <w:szCs w:val="24"/>
        </w:rPr>
        <w:t>философи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аж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FE703E" w:rsidRPr="004C4E85">
        <w:rPr>
          <w:rFonts w:ascii="Times New Roman" w:hAnsi="Times New Roman" w:cs="Times New Roman"/>
          <w:sz w:val="24"/>
          <w:szCs w:val="24"/>
        </w:rPr>
        <w:t>дл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FE703E" w:rsidRPr="004C4E85">
        <w:rPr>
          <w:rFonts w:ascii="Times New Roman" w:hAnsi="Times New Roman" w:cs="Times New Roman"/>
          <w:sz w:val="24"/>
          <w:szCs w:val="24"/>
        </w:rPr>
        <w:t>сравнитель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FE703E" w:rsidRPr="004C4E85">
        <w:rPr>
          <w:rFonts w:ascii="Times New Roman" w:hAnsi="Times New Roman" w:cs="Times New Roman"/>
          <w:sz w:val="24"/>
          <w:szCs w:val="24"/>
        </w:rPr>
        <w:t>анализ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FE703E" w:rsidRPr="004C4E85">
        <w:rPr>
          <w:rFonts w:ascii="Times New Roman" w:hAnsi="Times New Roman" w:cs="Times New Roman"/>
          <w:sz w:val="24"/>
          <w:szCs w:val="24"/>
        </w:rPr>
        <w:t>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FE703E" w:rsidRPr="004C4E85">
        <w:rPr>
          <w:rFonts w:ascii="Times New Roman" w:hAnsi="Times New Roman" w:cs="Times New Roman"/>
          <w:sz w:val="24"/>
          <w:szCs w:val="24"/>
        </w:rPr>
        <w:t>зарубежным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FE703E" w:rsidRPr="004C4E85">
        <w:rPr>
          <w:rFonts w:ascii="Times New Roman" w:hAnsi="Times New Roman" w:cs="Times New Roman"/>
          <w:sz w:val="24"/>
          <w:szCs w:val="24"/>
        </w:rPr>
        <w:t>подходами</w:t>
      </w:r>
      <w:r w:rsidR="005F33E8" w:rsidRPr="004C4E85">
        <w:rPr>
          <w:rFonts w:ascii="Times New Roman" w:hAnsi="Times New Roman" w:cs="Times New Roman"/>
          <w:sz w:val="24"/>
          <w:szCs w:val="24"/>
        </w:rPr>
        <w:t>.</w:t>
      </w:r>
    </w:p>
    <w:p w:rsidR="00B96514" w:rsidRPr="004C4E85" w:rsidRDefault="00AC7386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Отмечу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ч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ложившая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течествен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итератур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искуссионно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анализ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ног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2794A" w:rsidRPr="004C4E85">
        <w:rPr>
          <w:rFonts w:ascii="Times New Roman" w:hAnsi="Times New Roman" w:cs="Times New Roman"/>
          <w:sz w:val="24"/>
          <w:szCs w:val="24"/>
        </w:rPr>
        <w:t>«скрадыва</w:t>
      </w:r>
      <w:r w:rsidRPr="004C4E85">
        <w:rPr>
          <w:rFonts w:ascii="Times New Roman" w:hAnsi="Times New Roman" w:cs="Times New Roman"/>
          <w:sz w:val="24"/>
          <w:szCs w:val="24"/>
        </w:rPr>
        <w:t>е</w:t>
      </w:r>
      <w:r w:rsidR="00A2794A" w:rsidRPr="004C4E85">
        <w:rPr>
          <w:rFonts w:ascii="Times New Roman" w:hAnsi="Times New Roman" w:cs="Times New Roman"/>
          <w:sz w:val="24"/>
          <w:szCs w:val="24"/>
        </w:rPr>
        <w:t>тся»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2794A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2794A" w:rsidRPr="004C4E85">
        <w:rPr>
          <w:rFonts w:ascii="Times New Roman" w:hAnsi="Times New Roman" w:cs="Times New Roman"/>
          <w:sz w:val="24"/>
          <w:szCs w:val="24"/>
        </w:rPr>
        <w:t>зарубеж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2794A" w:rsidRPr="004C4E85">
        <w:rPr>
          <w:rFonts w:ascii="Times New Roman" w:hAnsi="Times New Roman" w:cs="Times New Roman"/>
          <w:sz w:val="24"/>
          <w:szCs w:val="24"/>
        </w:rPr>
        <w:t>источниках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Во-первых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т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смысл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ч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работа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зарубеж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авторов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преимуществен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семья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религия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общинно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воспринимаю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базов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аксиологическ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составляющ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россий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A70025" w:rsidRPr="004C4E85">
        <w:rPr>
          <w:rFonts w:ascii="Times New Roman" w:hAnsi="Times New Roman" w:cs="Times New Roman"/>
          <w:sz w:val="24"/>
          <w:szCs w:val="24"/>
        </w:rPr>
        <w:t>культуры</w:t>
      </w:r>
      <w:r w:rsidR="003A2E1D" w:rsidRPr="004C4E85">
        <w:rPr>
          <w:rFonts w:ascii="Times New Roman" w:hAnsi="Times New Roman" w:cs="Times New Roman"/>
          <w:sz w:val="24"/>
          <w:szCs w:val="24"/>
        </w:rPr>
        <w:t>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Соответствен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её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ценност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сторо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придаё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исключитель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консервативн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оттенок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признающ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многомер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объём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наш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традиции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Во-вторых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нивелиру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рол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наш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стран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18CC" w:rsidRPr="004C4E85">
        <w:rPr>
          <w:rFonts w:ascii="Times New Roman" w:hAnsi="Times New Roman" w:cs="Times New Roman"/>
          <w:sz w:val="24"/>
          <w:szCs w:val="24"/>
        </w:rPr>
        <w:t>балансира</w:t>
      </w:r>
      <w:r w:rsidR="00192C06" w:rsidRPr="004C4E85">
        <w:rPr>
          <w:rFonts w:ascii="Times New Roman" w:hAnsi="Times New Roman" w:cs="Times New Roman"/>
          <w:sz w:val="24"/>
          <w:szCs w:val="24"/>
        </w:rPr>
        <w:t>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препятствующе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унификац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социаль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порядков</w:t>
      </w:r>
      <w:r w:rsidR="00192C06"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192C06" w:rsidRPr="004C4E85">
        <w:rPr>
          <w:rFonts w:ascii="Times New Roman" w:hAnsi="Times New Roman" w:cs="Times New Roman"/>
          <w:sz w:val="24"/>
          <w:szCs w:val="24"/>
        </w:rPr>
        <w:t>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люб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унификация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известн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ведё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обеднени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упрощени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культур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обществен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92C06" w:rsidRPr="004C4E85">
        <w:rPr>
          <w:rFonts w:ascii="Times New Roman" w:hAnsi="Times New Roman" w:cs="Times New Roman"/>
          <w:sz w:val="24"/>
          <w:szCs w:val="24"/>
        </w:rPr>
        <w:t>жизни.</w:t>
      </w:r>
    </w:p>
    <w:p w:rsidR="00D6659D" w:rsidRPr="004C4E85" w:rsidRDefault="00D6659D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Перед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епосредственны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ращение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зарубежно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згляд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дела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в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едваритель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замечания:</w:t>
      </w:r>
    </w:p>
    <w:p w:rsidR="00D6659D" w:rsidRPr="003E2E3D" w:rsidRDefault="003E2E3D" w:rsidP="003E2E3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659D" w:rsidRPr="003E2E3D">
        <w:rPr>
          <w:rFonts w:ascii="Times New Roman" w:hAnsi="Times New Roman" w:cs="Times New Roman"/>
          <w:sz w:val="24"/>
          <w:szCs w:val="24"/>
        </w:rPr>
        <w:t>овременная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социальная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наука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является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достоянием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Запада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Востока.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И,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есл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на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Западе,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взгляд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имеет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оттенок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непримиримости</w:t>
      </w:r>
      <w:r w:rsidR="00D6659D" w:rsidRPr="003E2E3D">
        <w:rPr>
          <w:rFonts w:ascii="Times New Roman" w:hAnsi="Times New Roman" w:cs="Times New Roman"/>
          <w:sz w:val="24"/>
          <w:szCs w:val="24"/>
        </w:rPr>
        <w:t>,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то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на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D6659D" w:rsidRPr="003E2E3D">
        <w:rPr>
          <w:rFonts w:ascii="Times New Roman" w:hAnsi="Times New Roman" w:cs="Times New Roman"/>
          <w:sz w:val="24"/>
          <w:szCs w:val="24"/>
        </w:rPr>
        <w:t>Востоке</w:t>
      </w:r>
      <w:r w:rsidR="009A4652" w:rsidRPr="003E2E3D">
        <w:rPr>
          <w:rFonts w:ascii="Times New Roman" w:hAnsi="Times New Roman" w:cs="Times New Roman"/>
          <w:sz w:val="24"/>
          <w:szCs w:val="24"/>
        </w:rPr>
        <w:t>,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напротив,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явственно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выражена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общая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нейтральность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позици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по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отношению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Росси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её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культуры;</w:t>
      </w:r>
    </w:p>
    <w:p w:rsidR="009A4652" w:rsidRPr="003E2E3D" w:rsidRDefault="003E2E3D" w:rsidP="003E2E3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западные,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восточные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авторы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находятся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между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стремлением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к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поиску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объективно-научной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истины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идеологическим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конструктами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(в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каждом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случае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своими),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что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в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очередной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раз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демонстрирует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превалирующее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значение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всё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тех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же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ценностей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в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социально-гуманитарном</w:t>
      </w:r>
      <w:r w:rsidR="004C4E85" w:rsidRPr="003E2E3D">
        <w:rPr>
          <w:rFonts w:ascii="Times New Roman" w:hAnsi="Times New Roman" w:cs="Times New Roman"/>
          <w:sz w:val="24"/>
          <w:szCs w:val="24"/>
        </w:rPr>
        <w:t xml:space="preserve"> </w:t>
      </w:r>
      <w:r w:rsidR="009A4652" w:rsidRPr="003E2E3D">
        <w:rPr>
          <w:rFonts w:ascii="Times New Roman" w:hAnsi="Times New Roman" w:cs="Times New Roman"/>
          <w:sz w:val="24"/>
          <w:szCs w:val="24"/>
        </w:rPr>
        <w:t>знании.</w:t>
      </w:r>
    </w:p>
    <w:p w:rsidR="001E7AD6" w:rsidRPr="004C4E85" w:rsidRDefault="00B86383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Исследу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опро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западн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циальн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ысл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тдаё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иорит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ще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цениванию</w:t>
      </w:r>
      <w:r w:rsidR="00E167CD" w:rsidRPr="004C4E85">
        <w:rPr>
          <w:rFonts w:ascii="Times New Roman" w:hAnsi="Times New Roman" w:cs="Times New Roman"/>
          <w:sz w:val="24"/>
          <w:szCs w:val="24"/>
        </w:rPr>
        <w:t>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167CD" w:rsidRPr="004C4E85">
        <w:rPr>
          <w:rFonts w:ascii="Times New Roman" w:hAnsi="Times New Roman" w:cs="Times New Roman"/>
          <w:sz w:val="24"/>
          <w:szCs w:val="24"/>
        </w:rPr>
        <w:t>исход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167CD" w:rsidRPr="004C4E85">
        <w:rPr>
          <w:rFonts w:ascii="Times New Roman" w:hAnsi="Times New Roman" w:cs="Times New Roman"/>
          <w:sz w:val="24"/>
          <w:szCs w:val="24"/>
        </w:rPr>
        <w:t>из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сложившего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отивостоя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Запада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ак</w:t>
      </w:r>
      <w:r w:rsidR="003E2E3D">
        <w:rPr>
          <w:rFonts w:ascii="Times New Roman" w:hAnsi="Times New Roman" w:cs="Times New Roman"/>
          <w:sz w:val="24"/>
          <w:szCs w:val="24"/>
        </w:rPr>
        <w:t>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утверждается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ч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ла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зобрета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оек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«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»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сключитель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ля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основа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ивилизацион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толкнов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Западом</w:t>
      </w:r>
      <w:r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4C4E85">
        <w:rPr>
          <w:rFonts w:ascii="Times New Roman" w:hAnsi="Times New Roman" w:cs="Times New Roman"/>
          <w:sz w:val="24"/>
          <w:szCs w:val="24"/>
        </w:rPr>
        <w:t>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тсю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нтерпретирую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иб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рай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жёстк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мен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ачеств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руж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иб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ескольк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мягчённ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ариант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ягк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ил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дущ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иров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ультур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ойне</w:t>
      </w:r>
      <w:r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4C4E85">
        <w:rPr>
          <w:rFonts w:ascii="Times New Roman" w:hAnsi="Times New Roman" w:cs="Times New Roman"/>
          <w:sz w:val="24"/>
          <w:szCs w:val="24"/>
        </w:rPr>
        <w:t>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E2E3D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т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ж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ключ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отстаива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тезис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ч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т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ценност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котор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определен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Указ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Президент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РФ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качеств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традиционных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очен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широк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E2E3D">
        <w:rPr>
          <w:rFonts w:ascii="Times New Roman" w:hAnsi="Times New Roman" w:cs="Times New Roman"/>
          <w:sz w:val="24"/>
          <w:szCs w:val="24"/>
        </w:rPr>
        <w:t>мног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из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н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явля</w:t>
      </w:r>
      <w:r w:rsidR="003E2E3D">
        <w:rPr>
          <w:rFonts w:ascii="Times New Roman" w:hAnsi="Times New Roman" w:cs="Times New Roman"/>
          <w:sz w:val="24"/>
          <w:szCs w:val="24"/>
        </w:rPr>
        <w:t>ю</w:t>
      </w:r>
      <w:r w:rsidR="001E7AD6" w:rsidRPr="004C4E85">
        <w:rPr>
          <w:rFonts w:ascii="Times New Roman" w:hAnsi="Times New Roman" w:cs="Times New Roman"/>
          <w:sz w:val="24"/>
          <w:szCs w:val="24"/>
        </w:rPr>
        <w:t>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специфическ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E7AD6" w:rsidRPr="004C4E85">
        <w:rPr>
          <w:rFonts w:ascii="Times New Roman" w:hAnsi="Times New Roman" w:cs="Times New Roman"/>
          <w:sz w:val="24"/>
          <w:szCs w:val="24"/>
        </w:rPr>
        <w:t>российскими</w:t>
      </w:r>
      <w:r w:rsidR="001E7AD6"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1E7AD6" w:rsidRPr="004C4E85">
        <w:rPr>
          <w:rFonts w:ascii="Times New Roman" w:hAnsi="Times New Roman" w:cs="Times New Roman"/>
          <w:sz w:val="24"/>
          <w:szCs w:val="24"/>
        </w:rPr>
        <w:t>.</w:t>
      </w:r>
    </w:p>
    <w:p w:rsidR="00E8578E" w:rsidRPr="004C4E85" w:rsidRDefault="001E7AD6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ще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егативно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ценивани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обавля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отдельн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анализ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ря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приклад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аспектов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связа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«использованием»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тем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управлен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обществом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Например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процесс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школь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образова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E8578E" w:rsidRPr="004C4E85">
        <w:rPr>
          <w:rFonts w:ascii="Times New Roman" w:hAnsi="Times New Roman" w:cs="Times New Roman"/>
          <w:sz w:val="24"/>
          <w:szCs w:val="24"/>
        </w:rPr>
        <w:t>воспитания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Прежд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всег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пример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введ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нов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учеб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дисциплин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«Семьеведение»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Данн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дисципли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рассматрива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смес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идеологиче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штампо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практиче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советов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Идеологично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заключе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традицион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верс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полов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воспитания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представлен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курс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посредств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«внедрения»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трё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краеуголь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ценносте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которы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относя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«брачность»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«многодетность»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«целомудрие»</w:t>
      </w:r>
      <w:r w:rsidR="003E2E3D">
        <w:rPr>
          <w:rFonts w:ascii="Times New Roman" w:hAnsi="Times New Roman" w:cs="Times New Roman"/>
          <w:sz w:val="24"/>
          <w:szCs w:val="24"/>
        </w:rPr>
        <w:t>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отсутстви</w:t>
      </w:r>
      <w:r w:rsidR="00503353" w:rsidRPr="004C4E85">
        <w:rPr>
          <w:rFonts w:ascii="Times New Roman" w:hAnsi="Times New Roman" w:cs="Times New Roman"/>
          <w:sz w:val="24"/>
          <w:szCs w:val="24"/>
        </w:rPr>
        <w:t>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обсужд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сексуаль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жизн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сексуальност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преуменьшени</w:t>
      </w:r>
      <w:r w:rsidR="003E2E3D">
        <w:rPr>
          <w:rFonts w:ascii="Times New Roman" w:hAnsi="Times New Roman" w:cs="Times New Roman"/>
          <w:sz w:val="24"/>
          <w:szCs w:val="24"/>
        </w:rPr>
        <w:t>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биологиче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медицин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B4FA1" w:rsidRPr="004C4E85">
        <w:rPr>
          <w:rFonts w:ascii="Times New Roman" w:hAnsi="Times New Roman" w:cs="Times New Roman"/>
          <w:sz w:val="24"/>
          <w:szCs w:val="24"/>
        </w:rPr>
        <w:t>аспекто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польз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нравствен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воспитания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целом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содержа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предмет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оценива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смес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большевист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иде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гендер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равенства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позднесоветск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подхо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полово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воспитани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неотрадицион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6C45E0" w:rsidRPr="004C4E85">
        <w:rPr>
          <w:rFonts w:ascii="Times New Roman" w:hAnsi="Times New Roman" w:cs="Times New Roman"/>
          <w:sz w:val="24"/>
          <w:szCs w:val="24"/>
        </w:rPr>
        <w:t>риторики</w:t>
      </w:r>
      <w:r w:rsidR="006C45E0"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EE5FC5" w:rsidRPr="004C4E85">
        <w:rPr>
          <w:rFonts w:ascii="Times New Roman" w:hAnsi="Times New Roman" w:cs="Times New Roman"/>
          <w:sz w:val="24"/>
          <w:szCs w:val="24"/>
        </w:rPr>
        <w:t>.</w:t>
      </w:r>
    </w:p>
    <w:p w:rsidR="00267BFF" w:rsidRPr="004C4E85" w:rsidRDefault="00D36017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Исследова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03353" w:rsidRPr="004C4E85">
        <w:rPr>
          <w:rFonts w:ascii="Times New Roman" w:hAnsi="Times New Roman" w:cs="Times New Roman"/>
          <w:sz w:val="24"/>
          <w:szCs w:val="24"/>
        </w:rPr>
        <w:t>социологи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03353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03353" w:rsidRPr="004C4E85">
        <w:rPr>
          <w:rFonts w:ascii="Times New Roman" w:hAnsi="Times New Roman" w:cs="Times New Roman"/>
          <w:sz w:val="24"/>
          <w:szCs w:val="24"/>
        </w:rPr>
        <w:t>философи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03353" w:rsidRPr="004C4E85">
        <w:rPr>
          <w:rFonts w:ascii="Times New Roman" w:hAnsi="Times New Roman" w:cs="Times New Roman"/>
          <w:sz w:val="24"/>
          <w:szCs w:val="24"/>
        </w:rPr>
        <w:t>Китай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03353" w:rsidRPr="004C4E85">
        <w:rPr>
          <w:rFonts w:ascii="Times New Roman" w:hAnsi="Times New Roman" w:cs="Times New Roman"/>
          <w:sz w:val="24"/>
          <w:szCs w:val="24"/>
        </w:rPr>
        <w:t>Народ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03353" w:rsidRPr="004C4E85">
        <w:rPr>
          <w:rFonts w:ascii="Times New Roman" w:hAnsi="Times New Roman" w:cs="Times New Roman"/>
          <w:sz w:val="24"/>
          <w:szCs w:val="24"/>
        </w:rPr>
        <w:t>Республик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едставля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боле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ъёмны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азносторонним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Е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основ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аспект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заключен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констатац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ря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моментов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Перв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–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проблем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рассмотр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традиц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вообщ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присущ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E2E3D">
        <w:rPr>
          <w:rFonts w:ascii="Times New Roman" w:hAnsi="Times New Roman" w:cs="Times New Roman"/>
          <w:sz w:val="24"/>
          <w:szCs w:val="24"/>
        </w:rPr>
        <w:t>Росс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ценносте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частност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наделя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несомнен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актуальность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331D0" w:rsidRPr="004C4E85">
        <w:rPr>
          <w:rFonts w:ascii="Times New Roman" w:hAnsi="Times New Roman" w:cs="Times New Roman"/>
          <w:sz w:val="24"/>
          <w:szCs w:val="24"/>
        </w:rPr>
        <w:t>непосредствен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331D0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331D0" w:rsidRPr="004C4E85">
        <w:rPr>
          <w:rFonts w:ascii="Times New Roman" w:hAnsi="Times New Roman" w:cs="Times New Roman"/>
          <w:sz w:val="24"/>
          <w:szCs w:val="24"/>
        </w:rPr>
        <w:t>пла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331D0" w:rsidRPr="004C4E85">
        <w:rPr>
          <w:rFonts w:ascii="Times New Roman" w:hAnsi="Times New Roman" w:cs="Times New Roman"/>
          <w:sz w:val="24"/>
          <w:szCs w:val="24"/>
        </w:rPr>
        <w:t>дальнейше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331D0" w:rsidRPr="004C4E85">
        <w:rPr>
          <w:rFonts w:ascii="Times New Roman" w:hAnsi="Times New Roman" w:cs="Times New Roman"/>
          <w:sz w:val="24"/>
          <w:szCs w:val="24"/>
        </w:rPr>
        <w:t>историческ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331D0" w:rsidRPr="004C4E85">
        <w:rPr>
          <w:rFonts w:ascii="Times New Roman" w:hAnsi="Times New Roman" w:cs="Times New Roman"/>
          <w:sz w:val="24"/>
          <w:szCs w:val="24"/>
        </w:rPr>
        <w:t>движ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331D0" w:rsidRPr="004C4E85">
        <w:rPr>
          <w:rFonts w:ascii="Times New Roman" w:hAnsi="Times New Roman" w:cs="Times New Roman"/>
          <w:sz w:val="24"/>
          <w:szCs w:val="24"/>
        </w:rPr>
        <w:t>наш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331D0" w:rsidRPr="004C4E85">
        <w:rPr>
          <w:rFonts w:ascii="Times New Roman" w:hAnsi="Times New Roman" w:cs="Times New Roman"/>
          <w:sz w:val="24"/>
          <w:szCs w:val="24"/>
        </w:rPr>
        <w:t>страны</w:t>
      </w:r>
      <w:r w:rsidR="00267BFF" w:rsidRPr="004C4E85">
        <w:rPr>
          <w:rFonts w:ascii="Times New Roman" w:hAnsi="Times New Roman" w:cs="Times New Roman"/>
          <w:sz w:val="24"/>
          <w:szCs w:val="24"/>
        </w:rPr>
        <w:t>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Втор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–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описа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объясн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Росс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исходи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из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контекст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истор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страны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Трет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–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исследова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носи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схоластически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социологическ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67BFF" w:rsidRPr="004C4E85">
        <w:rPr>
          <w:rFonts w:ascii="Times New Roman" w:hAnsi="Times New Roman" w:cs="Times New Roman"/>
          <w:sz w:val="24"/>
          <w:szCs w:val="24"/>
        </w:rPr>
        <w:t>характер</w:t>
      </w:r>
      <w:r w:rsidR="0058407D" w:rsidRPr="004C4E85">
        <w:rPr>
          <w:rFonts w:ascii="Times New Roman" w:hAnsi="Times New Roman" w:cs="Times New Roman"/>
          <w:sz w:val="24"/>
          <w:szCs w:val="24"/>
        </w:rPr>
        <w:t>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позволяющи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кром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прочег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выяви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количестве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структур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аспект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проблемы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Четвёрт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–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вопро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рассматрива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через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сопоставл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запад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ценносте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основ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котор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осуществля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призы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взаимно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изучени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8407D" w:rsidRPr="004C4E85">
        <w:rPr>
          <w:rFonts w:ascii="Times New Roman" w:hAnsi="Times New Roman" w:cs="Times New Roman"/>
          <w:sz w:val="24"/>
          <w:szCs w:val="24"/>
        </w:rPr>
        <w:t>диалогу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4C4E85">
        <w:rPr>
          <w:rFonts w:ascii="Times New Roman" w:hAnsi="Times New Roman" w:cs="Times New Roman"/>
          <w:sz w:val="24"/>
          <w:szCs w:val="24"/>
        </w:rPr>
        <w:t>Вс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4C4E85">
        <w:rPr>
          <w:rFonts w:ascii="Times New Roman" w:hAnsi="Times New Roman" w:cs="Times New Roman"/>
          <w:sz w:val="24"/>
          <w:szCs w:val="24"/>
        </w:rPr>
        <w:t>э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4C4E85">
        <w:rPr>
          <w:rFonts w:ascii="Times New Roman" w:hAnsi="Times New Roman" w:cs="Times New Roman"/>
          <w:sz w:val="24"/>
          <w:szCs w:val="24"/>
        </w:rPr>
        <w:t>моменты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4C4E85">
        <w:rPr>
          <w:rFonts w:ascii="Times New Roman" w:hAnsi="Times New Roman" w:cs="Times New Roman"/>
          <w:sz w:val="24"/>
          <w:szCs w:val="24"/>
        </w:rPr>
        <w:t>представляется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4C4E85">
        <w:rPr>
          <w:rFonts w:ascii="Times New Roman" w:hAnsi="Times New Roman" w:cs="Times New Roman"/>
          <w:sz w:val="24"/>
          <w:szCs w:val="24"/>
        </w:rPr>
        <w:t>имею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4C4E85">
        <w:rPr>
          <w:rFonts w:ascii="Times New Roman" w:hAnsi="Times New Roman" w:cs="Times New Roman"/>
          <w:sz w:val="24"/>
          <w:szCs w:val="24"/>
        </w:rPr>
        <w:t>мес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4C4E85">
        <w:rPr>
          <w:rFonts w:ascii="Times New Roman" w:hAnsi="Times New Roman" w:cs="Times New Roman"/>
          <w:sz w:val="24"/>
          <w:szCs w:val="24"/>
        </w:rPr>
        <w:t>работа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4C4E85">
        <w:rPr>
          <w:rFonts w:ascii="Times New Roman" w:hAnsi="Times New Roman" w:cs="Times New Roman"/>
          <w:sz w:val="24"/>
          <w:szCs w:val="24"/>
        </w:rPr>
        <w:t>Л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72505" w:rsidRPr="004C4E85">
        <w:rPr>
          <w:rFonts w:ascii="Times New Roman" w:hAnsi="Times New Roman" w:cs="Times New Roman"/>
          <w:sz w:val="24"/>
          <w:szCs w:val="24"/>
        </w:rPr>
        <w:t>Цзоюан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03AC7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03AC7" w:rsidRPr="004C4E85">
        <w:rPr>
          <w:rFonts w:ascii="Times New Roman" w:hAnsi="Times New Roman" w:cs="Times New Roman"/>
          <w:sz w:val="24"/>
          <w:szCs w:val="24"/>
        </w:rPr>
        <w:t>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103AC7" w:rsidRPr="004C4E85">
        <w:rPr>
          <w:rFonts w:ascii="Times New Roman" w:hAnsi="Times New Roman" w:cs="Times New Roman"/>
          <w:sz w:val="24"/>
          <w:szCs w:val="24"/>
        </w:rPr>
        <w:t>Лишуаня</w:t>
      </w:r>
      <w:r w:rsidR="00372505" w:rsidRPr="004C4E85">
        <w:rPr>
          <w:rFonts w:ascii="Times New Roman" w:hAnsi="Times New Roman" w:cs="Times New Roman"/>
          <w:sz w:val="24"/>
          <w:szCs w:val="24"/>
        </w:rPr>
        <w:t>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1D0" w:rsidRPr="004C4E85" w:rsidRDefault="00BD0C61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Т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зоюань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дчёркив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щу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искуссионно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онцепц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дновремен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утвержда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базисн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характер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дел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формирова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люб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полноцен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человече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личности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Е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рассужд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фундирую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экскурс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историю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котор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позволя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выяви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развит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аксиологиче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проблематик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раз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этапа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истор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наш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стран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следовательн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определи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«круг»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ценностей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ни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собствен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он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относи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верность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преемственность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уважени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почитани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семей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ценности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E6AE9" w:rsidRPr="004C4E85">
        <w:rPr>
          <w:rFonts w:ascii="Times New Roman" w:hAnsi="Times New Roman" w:cs="Times New Roman"/>
          <w:sz w:val="24"/>
          <w:szCs w:val="24"/>
        </w:rPr>
        <w:t>эти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E6AE9" w:rsidRPr="004C4E85">
        <w:rPr>
          <w:rFonts w:ascii="Times New Roman" w:hAnsi="Times New Roman" w:cs="Times New Roman"/>
          <w:sz w:val="24"/>
          <w:szCs w:val="24"/>
        </w:rPr>
        <w:t>«кругом»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он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сопоставля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ряд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фундаменталь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запад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ценносте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такж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сформирова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E6AE9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E6AE9" w:rsidRPr="004C4E85">
        <w:rPr>
          <w:rFonts w:ascii="Times New Roman" w:hAnsi="Times New Roman" w:cs="Times New Roman"/>
          <w:sz w:val="24"/>
          <w:szCs w:val="24"/>
        </w:rPr>
        <w:t>ход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E6AE9" w:rsidRPr="004C4E85">
        <w:rPr>
          <w:rFonts w:ascii="Times New Roman" w:hAnsi="Times New Roman" w:cs="Times New Roman"/>
          <w:sz w:val="24"/>
          <w:szCs w:val="24"/>
        </w:rPr>
        <w:t>длитель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E6AE9" w:rsidRPr="004C4E85">
        <w:rPr>
          <w:rFonts w:ascii="Times New Roman" w:hAnsi="Times New Roman" w:cs="Times New Roman"/>
          <w:sz w:val="24"/>
          <w:szCs w:val="24"/>
        </w:rPr>
        <w:t>эволюци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E6AE9" w:rsidRPr="004C4E85">
        <w:rPr>
          <w:rFonts w:ascii="Times New Roman" w:hAnsi="Times New Roman" w:cs="Times New Roman"/>
          <w:sz w:val="24"/>
          <w:szCs w:val="24"/>
        </w:rPr>
        <w:t>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E6AE9" w:rsidRPr="004C4E85">
        <w:rPr>
          <w:rFonts w:ascii="Times New Roman" w:hAnsi="Times New Roman" w:cs="Times New Roman"/>
          <w:sz w:val="24"/>
          <w:szCs w:val="24"/>
        </w:rPr>
        <w:t>уж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цивилизационны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развитие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Запада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Здес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качеств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основных</w:t>
      </w:r>
      <w:r w:rsidR="00CC2C49" w:rsidRPr="004C4E85">
        <w:rPr>
          <w:rFonts w:ascii="Times New Roman" w:hAnsi="Times New Roman" w:cs="Times New Roman"/>
          <w:sz w:val="24"/>
          <w:szCs w:val="24"/>
        </w:rPr>
        <w:t>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CC2C49" w:rsidRPr="004C4E85">
        <w:rPr>
          <w:rFonts w:ascii="Times New Roman" w:hAnsi="Times New Roman" w:cs="Times New Roman"/>
          <w:sz w:val="24"/>
          <w:szCs w:val="24"/>
        </w:rPr>
        <w:t>п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CC2C49" w:rsidRPr="004C4E85">
        <w:rPr>
          <w:rFonts w:ascii="Times New Roman" w:hAnsi="Times New Roman" w:cs="Times New Roman"/>
          <w:sz w:val="24"/>
          <w:szCs w:val="24"/>
        </w:rPr>
        <w:t>мнени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CC2C49" w:rsidRPr="004C4E85">
        <w:rPr>
          <w:rFonts w:ascii="Times New Roman" w:hAnsi="Times New Roman" w:cs="Times New Roman"/>
          <w:sz w:val="24"/>
          <w:szCs w:val="24"/>
        </w:rPr>
        <w:t>автора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выступаю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уваж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человек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индиви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личност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C4A77" w:rsidRPr="004C4E85">
        <w:rPr>
          <w:rFonts w:ascii="Times New Roman" w:hAnsi="Times New Roman" w:cs="Times New Roman"/>
          <w:sz w:val="24"/>
          <w:szCs w:val="24"/>
        </w:rPr>
        <w:t>толерантность.</w:t>
      </w:r>
    </w:p>
    <w:p w:rsidR="00CC2C49" w:rsidRPr="004C4E85" w:rsidRDefault="00CC2C49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Л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зоюань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ход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во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аботы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задаё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ем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заимосвязанным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опросами:</w:t>
      </w:r>
    </w:p>
    <w:p w:rsidR="00CC2C49" w:rsidRPr="004C4E85" w:rsidRDefault="00CC2C49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-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олжн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уховно-нравстве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ав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тепен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относить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ям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рождённым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азвитие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времен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ивилизации;</w:t>
      </w:r>
    </w:p>
    <w:p w:rsidR="00CC2C49" w:rsidRPr="004C4E85" w:rsidRDefault="00CC2C49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-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аскольк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аж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риня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э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ов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элемент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жизн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л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ебу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храни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пределённу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тчуждённо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особленно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тар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ов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«круга»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;</w:t>
      </w:r>
    </w:p>
    <w:p w:rsidR="00CC2C49" w:rsidRPr="004C4E85" w:rsidRDefault="00CC2C49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-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огу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ообщ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уховно-нравстве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уществова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азвивать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араллель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овыми.</w:t>
      </w:r>
    </w:p>
    <w:p w:rsidR="005E6AE9" w:rsidRPr="004C4E85" w:rsidRDefault="005E6AE9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э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опрос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н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аё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екотор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щ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твет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глас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оторо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временн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ществ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еобходи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ерьёзны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думчив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лительн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иалог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озмож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ир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осуществова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дву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азлич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ировоззренче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истем</w:t>
      </w:r>
      <w:r w:rsidR="0088114D"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4C4E85">
        <w:rPr>
          <w:rFonts w:ascii="Times New Roman" w:hAnsi="Times New Roman" w:cs="Times New Roman"/>
          <w:sz w:val="24"/>
          <w:szCs w:val="24"/>
        </w:rPr>
        <w:t>.</w:t>
      </w:r>
    </w:p>
    <w:p w:rsidR="005117BA" w:rsidRPr="004C4E85" w:rsidRDefault="0088114D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ишуань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во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чередь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онстатиру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ереосмысл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озрожд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аш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тран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акж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двод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д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во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ысле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конструкц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сторическу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базу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днак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хватыва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с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наш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историю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иш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её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стсоветск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ериод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л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автор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заклю</w:t>
      </w:r>
      <w:r w:rsidR="002F2058" w:rsidRPr="004C4E85">
        <w:rPr>
          <w:rFonts w:ascii="Times New Roman" w:hAnsi="Times New Roman" w:cs="Times New Roman"/>
          <w:sz w:val="24"/>
          <w:szCs w:val="24"/>
        </w:rPr>
        <w:t>че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определен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те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факторов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ч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обусловил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ново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обращ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традиционны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ценностям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Э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фактор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показан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Лишуанем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причинно-следственн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взаимосвяз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ря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процессо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–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о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распа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СССР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д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мощ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социаль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трансформаци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вызва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эт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геополитиче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катастрофо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следствие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че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стал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образова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всег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вполн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устойчив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социаль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системы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Эт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собствен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потребовал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поиск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нов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духов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опор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даб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прида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«толчок»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развити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постсоветск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обществен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4C4E85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2F2058" w:rsidRPr="004C4E85" w:rsidRDefault="002F2058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Ренессан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Лишуан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иди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озвращен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мировоззренче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риентиров</w:t>
      </w:r>
      <w:r w:rsidR="00B47C8D" w:rsidRPr="004C4E85">
        <w:rPr>
          <w:rFonts w:ascii="Times New Roman" w:hAnsi="Times New Roman" w:cs="Times New Roman"/>
          <w:sz w:val="24"/>
          <w:szCs w:val="24"/>
        </w:rPr>
        <w:t>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выражаем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рус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идее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равослав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эти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неоконсерватизмом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Е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отнош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этому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двояко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од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стороны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и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фиксируются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был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оказа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выш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объектив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факторы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редопределивш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это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оворот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А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соответственн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и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ризнаё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известн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равомерно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эт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оворота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заключающая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необходим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реш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роблем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обеспеч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некотор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нов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общественно-историче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латформы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озволяющ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ерспектив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ротивостоя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вызова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ря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друг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сосуществующ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цивилизаци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ервую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очередь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конечно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европей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американской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друг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стороны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он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отмеча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рожден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опасени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превращ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рус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цивилизац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B47C8D" w:rsidRPr="004C4E85">
        <w:rPr>
          <w:rFonts w:ascii="Times New Roman" w:hAnsi="Times New Roman" w:cs="Times New Roman"/>
          <w:sz w:val="24"/>
          <w:szCs w:val="24"/>
        </w:rPr>
        <w:t>империю</w:t>
      </w:r>
      <w:r w:rsidR="008B489C" w:rsidRPr="004C4E85">
        <w:rPr>
          <w:rFonts w:ascii="Times New Roman" w:hAnsi="Times New Roman" w:cs="Times New Roman"/>
          <w:sz w:val="24"/>
          <w:szCs w:val="24"/>
        </w:rPr>
        <w:t>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люб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случа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основ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вывод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Лишуан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заключа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требован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дальнейше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критически-рефлексив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осмысле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проблемы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B489C"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8B489C" w:rsidRPr="004C4E85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8B489C" w:rsidRPr="004C4E85">
        <w:rPr>
          <w:rFonts w:ascii="Times New Roman" w:hAnsi="Times New Roman" w:cs="Times New Roman"/>
          <w:sz w:val="24"/>
          <w:szCs w:val="24"/>
        </w:rPr>
        <w:t>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346" w:rsidRPr="004C4E85" w:rsidRDefault="00945346" w:rsidP="004C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85">
        <w:rPr>
          <w:rFonts w:ascii="Times New Roman" w:hAnsi="Times New Roman" w:cs="Times New Roman"/>
          <w:sz w:val="24"/>
          <w:szCs w:val="24"/>
        </w:rPr>
        <w:t>Таки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образом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ышеизложенно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позволя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сдела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ряд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Pr="004C4E85">
        <w:rPr>
          <w:rFonts w:ascii="Times New Roman" w:hAnsi="Times New Roman" w:cs="Times New Roman"/>
          <w:sz w:val="24"/>
          <w:szCs w:val="24"/>
        </w:rPr>
        <w:t>выводов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Во-первых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анализ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традиционны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российск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ценност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00949">
        <w:rPr>
          <w:rFonts w:ascii="Times New Roman" w:hAnsi="Times New Roman" w:cs="Times New Roman"/>
          <w:sz w:val="24"/>
          <w:szCs w:val="24"/>
        </w:rPr>
        <w:t>являет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важ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задач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к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дл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отечественной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так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зарубеж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социальн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397DB9" w:rsidRPr="004C4E85">
        <w:rPr>
          <w:rFonts w:ascii="Times New Roman" w:hAnsi="Times New Roman" w:cs="Times New Roman"/>
          <w:sz w:val="24"/>
          <w:szCs w:val="24"/>
        </w:rPr>
        <w:t>мысли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Во-вторых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западн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социальн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мысл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рассматривае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российски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ценност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преимущественн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исход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из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сложившего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н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данны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момент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противостоян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Росс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Запада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тракту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либ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качеств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оружи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наш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страны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либ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свое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род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мягко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силы.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В-третьих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социальн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мысл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Восток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анализирует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сложившиес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Росс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традиционны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ценности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их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общ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связ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с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историей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5D7518" w:rsidRPr="004C4E85">
        <w:rPr>
          <w:rFonts w:ascii="Times New Roman" w:hAnsi="Times New Roman" w:cs="Times New Roman"/>
          <w:sz w:val="24"/>
          <w:szCs w:val="24"/>
        </w:rPr>
        <w:t>страны</w:t>
      </w:r>
      <w:r w:rsidR="00846E63" w:rsidRPr="004C4E85">
        <w:rPr>
          <w:rFonts w:ascii="Times New Roman" w:hAnsi="Times New Roman" w:cs="Times New Roman"/>
          <w:sz w:val="24"/>
          <w:szCs w:val="24"/>
        </w:rPr>
        <w:t>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учитывая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необходимость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определённого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диалога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Росси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Запада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том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числе,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и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в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сфере</w:t>
      </w:r>
      <w:r w:rsidR="004C4E85">
        <w:rPr>
          <w:rFonts w:ascii="Times New Roman" w:hAnsi="Times New Roman" w:cs="Times New Roman"/>
          <w:sz w:val="24"/>
          <w:szCs w:val="24"/>
        </w:rPr>
        <w:t xml:space="preserve"> </w:t>
      </w:r>
      <w:r w:rsidR="00846E63" w:rsidRPr="004C4E85">
        <w:rPr>
          <w:rFonts w:ascii="Times New Roman" w:hAnsi="Times New Roman" w:cs="Times New Roman"/>
          <w:sz w:val="24"/>
          <w:szCs w:val="24"/>
        </w:rPr>
        <w:t>аксиологии.</w:t>
      </w:r>
    </w:p>
    <w:sectPr w:rsidR="00945346" w:rsidRPr="004C4E85" w:rsidSect="004C4E85">
      <w:footerReference w:type="default" r:id="rId8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85" w:rsidRDefault="004C4E85" w:rsidP="00B253C5">
      <w:pPr>
        <w:spacing w:after="0" w:line="240" w:lineRule="auto"/>
      </w:pPr>
      <w:r>
        <w:separator/>
      </w:r>
    </w:p>
  </w:endnote>
  <w:endnote w:type="continuationSeparator" w:id="0">
    <w:p w:rsidR="004C4E85" w:rsidRDefault="004C4E85" w:rsidP="00B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5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4E85" w:rsidRPr="004C4E85" w:rsidRDefault="004C4E85" w:rsidP="004C4E8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4E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4E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4E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680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C4E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85" w:rsidRDefault="004C4E85" w:rsidP="00B253C5">
      <w:pPr>
        <w:spacing w:after="0" w:line="240" w:lineRule="auto"/>
      </w:pPr>
      <w:r>
        <w:separator/>
      </w:r>
    </w:p>
  </w:footnote>
  <w:footnote w:type="continuationSeparator" w:id="0">
    <w:p w:rsidR="004C4E85" w:rsidRDefault="004C4E85" w:rsidP="00B253C5">
      <w:pPr>
        <w:spacing w:after="0" w:line="240" w:lineRule="auto"/>
      </w:pPr>
      <w:r>
        <w:continuationSeparator/>
      </w:r>
    </w:p>
  </w:footnote>
  <w:footnote w:id="1">
    <w:p w:rsidR="004C4E85" w:rsidRPr="004C4E85" w:rsidRDefault="004C4E85" w:rsidP="004C4E8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22.11.2022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809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основ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политик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сохранению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укреплению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традиционных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духовно-нравственных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ценностей»</w:t>
      </w:r>
      <w:r>
        <w:rPr>
          <w:rFonts w:ascii="Times New Roman" w:hAnsi="Times New Roman" w:cs="Times New Roman"/>
        </w:rPr>
        <w:t xml:space="preserve">. – </w:t>
      </w:r>
      <w:r w:rsidRPr="004C4E85">
        <w:rPr>
          <w:rFonts w:ascii="Times New Roman" w:hAnsi="Times New Roman" w:cs="Times New Roman"/>
          <w:lang w:val="en-US"/>
        </w:rPr>
        <w:t>garant</w:t>
      </w:r>
      <w:r w:rsidRPr="004C4E85">
        <w:rPr>
          <w:rFonts w:ascii="Times New Roman" w:hAnsi="Times New Roman" w:cs="Times New Roman"/>
        </w:rPr>
        <w:t>.</w:t>
      </w:r>
      <w:r w:rsidRPr="004C4E85">
        <w:rPr>
          <w:rFonts w:ascii="Times New Roman" w:hAnsi="Times New Roman" w:cs="Times New Roman"/>
          <w:lang w:val="en-US"/>
        </w:rPr>
        <w:t>ru</w:t>
      </w:r>
      <w:r w:rsidRPr="004C4E85">
        <w:rPr>
          <w:rFonts w:ascii="Times New Roman" w:hAnsi="Times New Roman" w:cs="Times New Roman"/>
        </w:rPr>
        <w:t>/</w:t>
      </w:r>
      <w:r w:rsidRPr="004C4E85">
        <w:rPr>
          <w:rFonts w:ascii="Times New Roman" w:hAnsi="Times New Roman" w:cs="Times New Roman"/>
          <w:lang w:val="en-US"/>
        </w:rPr>
        <w:t>products</w:t>
      </w:r>
      <w:r w:rsidRPr="004C4E85">
        <w:rPr>
          <w:rFonts w:ascii="Times New Roman" w:hAnsi="Times New Roman" w:cs="Times New Roman"/>
        </w:rPr>
        <w:t>/</w:t>
      </w:r>
      <w:r w:rsidRPr="004C4E85">
        <w:rPr>
          <w:rFonts w:ascii="Times New Roman" w:hAnsi="Times New Roman" w:cs="Times New Roman"/>
          <w:lang w:val="en-US"/>
        </w:rPr>
        <w:t>ipo</w:t>
      </w:r>
      <w:r w:rsidRPr="004C4E85">
        <w:rPr>
          <w:rFonts w:ascii="Times New Roman" w:hAnsi="Times New Roman" w:cs="Times New Roman"/>
        </w:rPr>
        <w:t>/</w:t>
      </w:r>
      <w:r w:rsidRPr="004C4E85">
        <w:rPr>
          <w:rFonts w:ascii="Times New Roman" w:hAnsi="Times New Roman" w:cs="Times New Roman"/>
          <w:lang w:val="en-US"/>
        </w:rPr>
        <w:t>prime</w:t>
      </w:r>
      <w:r w:rsidRPr="004C4E85">
        <w:rPr>
          <w:rFonts w:ascii="Times New Roman" w:hAnsi="Times New Roman" w:cs="Times New Roman"/>
        </w:rPr>
        <w:t>/</w:t>
      </w:r>
      <w:r w:rsidRPr="004C4E85">
        <w:rPr>
          <w:rFonts w:ascii="Times New Roman" w:hAnsi="Times New Roman" w:cs="Times New Roman"/>
          <w:lang w:val="en-US"/>
        </w:rPr>
        <w:t>doc</w:t>
      </w:r>
      <w:r w:rsidRPr="004C4E85">
        <w:rPr>
          <w:rFonts w:ascii="Times New Roman" w:hAnsi="Times New Roman" w:cs="Times New Roman"/>
        </w:rPr>
        <w:t>/405579061/</w:t>
      </w:r>
    </w:p>
  </w:footnote>
  <w:footnote w:id="2">
    <w:p w:rsidR="004C4E85" w:rsidRPr="004C4E85" w:rsidRDefault="004C4E85" w:rsidP="004C4E8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  <w:i/>
        </w:rPr>
        <w:t>Ковалев А.А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Разрушение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базовых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традиционных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ценностей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угроза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национального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менталитета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Социально-политические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сследования.</w:t>
      </w:r>
      <w:r>
        <w:rPr>
          <w:rFonts w:ascii="Times New Roman" w:hAnsi="Times New Roman" w:cs="Times New Roman"/>
        </w:rPr>
        <w:t xml:space="preserve"> – </w:t>
      </w:r>
      <w:r w:rsidRPr="004C4E85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– </w:t>
      </w:r>
      <w:r w:rsidRPr="004C4E8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(16).</w:t>
      </w:r>
      <w:r>
        <w:rPr>
          <w:rFonts w:ascii="Times New Roman" w:hAnsi="Times New Roman" w:cs="Times New Roman"/>
        </w:rPr>
        <w:t xml:space="preserve"> – </w:t>
      </w:r>
      <w:r w:rsidRPr="004C4E8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33-46;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  <w:i/>
        </w:rPr>
        <w:t>Хорина Г.П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деологи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консерватизма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управление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Россией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Знание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Понимание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Умение.</w:t>
      </w:r>
      <w:r>
        <w:rPr>
          <w:rFonts w:ascii="Times New Roman" w:hAnsi="Times New Roman" w:cs="Times New Roman"/>
        </w:rPr>
        <w:t xml:space="preserve"> – </w:t>
      </w:r>
      <w:r w:rsidRPr="004C4E85">
        <w:rPr>
          <w:rFonts w:ascii="Times New Roman" w:hAnsi="Times New Roman" w:cs="Times New Roman"/>
        </w:rPr>
        <w:t>2012.</w:t>
      </w:r>
      <w:r>
        <w:rPr>
          <w:rFonts w:ascii="Times New Roman" w:hAnsi="Times New Roman" w:cs="Times New Roman"/>
        </w:rPr>
        <w:t xml:space="preserve"> – </w:t>
      </w:r>
      <w:r w:rsidRPr="004C4E8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– </w:t>
      </w:r>
      <w:r w:rsidRPr="004C4E8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84-92;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  <w:i/>
        </w:rPr>
        <w:t>Щенникова К.Ю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Традиционные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ценност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фактор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сохранени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единени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современной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Власть.</w:t>
      </w:r>
      <w:r>
        <w:rPr>
          <w:rFonts w:ascii="Times New Roman" w:hAnsi="Times New Roman" w:cs="Times New Roman"/>
        </w:rPr>
        <w:t xml:space="preserve"> – </w:t>
      </w:r>
      <w:r w:rsidRPr="004C4E85">
        <w:rPr>
          <w:rFonts w:ascii="Times New Roman" w:hAnsi="Times New Roman" w:cs="Times New Roman"/>
        </w:rPr>
        <w:t>2017.</w:t>
      </w:r>
      <w:r>
        <w:rPr>
          <w:rFonts w:ascii="Times New Roman" w:hAnsi="Times New Roman" w:cs="Times New Roman"/>
        </w:rPr>
        <w:t xml:space="preserve"> – </w:t>
      </w:r>
      <w:r w:rsidRPr="004C4E85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, </w:t>
      </w:r>
      <w:r w:rsidRPr="004C4E8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– </w:t>
      </w:r>
      <w:r w:rsidRPr="004C4E8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159-164.</w:t>
      </w:r>
    </w:p>
  </w:footnote>
  <w:footnote w:id="3">
    <w:p w:rsidR="004C4E85" w:rsidRPr="004C4E85" w:rsidRDefault="004C4E85" w:rsidP="004C4E8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E2E3D">
        <w:rPr>
          <w:rFonts w:ascii="Times New Roman" w:hAnsi="Times New Roman" w:cs="Times New Roman"/>
          <w:i/>
        </w:rPr>
        <w:t>Добреньков В.И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Консерватизм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национальна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деологи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Вестник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Московского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университета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Сери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Социологи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политология.</w:t>
      </w:r>
      <w:r>
        <w:rPr>
          <w:rFonts w:ascii="Times New Roman" w:hAnsi="Times New Roman" w:cs="Times New Roman"/>
        </w:rPr>
        <w:t xml:space="preserve"> </w:t>
      </w:r>
      <w:r w:rsidR="003E2E3D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2011.</w:t>
      </w:r>
      <w:r>
        <w:rPr>
          <w:rFonts w:ascii="Times New Roman" w:hAnsi="Times New Roman" w:cs="Times New Roman"/>
        </w:rPr>
        <w:t xml:space="preserve"> </w:t>
      </w:r>
      <w:r w:rsidR="003E2E3D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3E2E3D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19.</w:t>
      </w:r>
    </w:p>
  </w:footnote>
  <w:footnote w:id="4">
    <w:p w:rsidR="004C4E85" w:rsidRPr="004C4E85" w:rsidRDefault="004C4E85" w:rsidP="004C4E8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E2E3D">
        <w:rPr>
          <w:rFonts w:ascii="Times New Roman" w:hAnsi="Times New Roman" w:cs="Times New Roman"/>
          <w:i/>
        </w:rPr>
        <w:t>Дырин С.П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Российский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менталитет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российска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полиментальность?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Казанский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социально-гуманитарный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вестник.</w:t>
      </w:r>
      <w:r>
        <w:rPr>
          <w:rFonts w:ascii="Times New Roman" w:hAnsi="Times New Roman" w:cs="Times New Roman"/>
        </w:rPr>
        <w:t xml:space="preserve"> </w:t>
      </w:r>
      <w:r w:rsidR="003E2E3D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2020.</w:t>
      </w:r>
      <w:r>
        <w:rPr>
          <w:rFonts w:ascii="Times New Roman" w:hAnsi="Times New Roman" w:cs="Times New Roman"/>
        </w:rPr>
        <w:t xml:space="preserve"> </w:t>
      </w:r>
      <w:r w:rsidR="003E2E3D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(47).</w:t>
      </w:r>
      <w:r>
        <w:rPr>
          <w:rFonts w:ascii="Times New Roman" w:hAnsi="Times New Roman" w:cs="Times New Roman"/>
        </w:rPr>
        <w:t xml:space="preserve"> </w:t>
      </w:r>
      <w:r w:rsidR="003E2E3D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28.</w:t>
      </w:r>
    </w:p>
  </w:footnote>
  <w:footnote w:id="5">
    <w:p w:rsidR="004C4E85" w:rsidRPr="004C4E85" w:rsidRDefault="004C4E85" w:rsidP="004C4E8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E2E3D">
        <w:rPr>
          <w:rFonts w:ascii="Times New Roman" w:hAnsi="Times New Roman" w:cs="Times New Roman"/>
          <w:i/>
        </w:rPr>
        <w:t>Гиринский А.А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консервативном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балансе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традиционных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ценностях</w:t>
      </w:r>
      <w:r w:rsidR="003E2E3D"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Росси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глобальной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политике.</w:t>
      </w:r>
      <w:r>
        <w:rPr>
          <w:rFonts w:ascii="Times New Roman" w:hAnsi="Times New Roman" w:cs="Times New Roman"/>
        </w:rPr>
        <w:t xml:space="preserve"> </w:t>
      </w:r>
      <w:r w:rsidR="003E2E3D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="003E2E3D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21</w:t>
      </w:r>
      <w:r w:rsidR="003E2E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3E2E3D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64-75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DOI</w:t>
      </w:r>
      <w:r w:rsidRPr="004C4E8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10.31278/1810-6439-2023-21-2-64-75.</w:t>
      </w:r>
      <w:r>
        <w:rPr>
          <w:rFonts w:ascii="Times New Roman" w:hAnsi="Times New Roman" w:cs="Times New Roman"/>
        </w:rPr>
        <w:t xml:space="preserve"> </w:t>
      </w:r>
      <w:r w:rsidR="003E2E3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https://globalaffairs.ru/articles/o-konservativnom-balanse/</w:t>
      </w:r>
      <w:r>
        <w:rPr>
          <w:rFonts w:ascii="Times New Roman" w:hAnsi="Times New Roman" w:cs="Times New Roman"/>
        </w:rPr>
        <w:t xml:space="preserve"> </w:t>
      </w:r>
    </w:p>
  </w:footnote>
  <w:footnote w:id="6">
    <w:p w:rsidR="004C4E85" w:rsidRPr="003E2E3D" w:rsidRDefault="004C4E85" w:rsidP="004C4E8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 w:rsidRPr="003E2E3D"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Там</w:t>
      </w:r>
      <w:r w:rsidRPr="003E2E3D"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же</w:t>
      </w:r>
      <w:r w:rsidR="003E2E3D">
        <w:rPr>
          <w:rFonts w:ascii="Times New Roman" w:hAnsi="Times New Roman" w:cs="Times New Roman"/>
        </w:rPr>
        <w:t>.</w:t>
      </w:r>
    </w:p>
  </w:footnote>
  <w:footnote w:id="7">
    <w:p w:rsidR="004C4E85" w:rsidRPr="004C4E85" w:rsidRDefault="004C4E85" w:rsidP="004C4E85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</w:rPr>
        <w:t>же</w:t>
      </w:r>
      <w:r w:rsidR="003E2E3D" w:rsidRPr="003E2E3D">
        <w:rPr>
          <w:rFonts w:ascii="Times New Roman" w:hAnsi="Times New Roman" w:cs="Times New Roman"/>
          <w:lang w:val="en-US"/>
        </w:rPr>
        <w:t>.</w:t>
      </w:r>
    </w:p>
  </w:footnote>
  <w:footnote w:id="8">
    <w:p w:rsidR="004C4E85" w:rsidRPr="004C4E85" w:rsidRDefault="004C4E85" w:rsidP="004C4E85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3E2E3D">
        <w:rPr>
          <w:rFonts w:ascii="Times New Roman" w:hAnsi="Times New Roman" w:cs="Times New Roman"/>
          <w:i/>
          <w:lang w:val="en-US"/>
        </w:rPr>
        <w:t>Noble B.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“Tradit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values”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limits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civic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unity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Russia.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Post.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Russia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Program’s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Analytical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Platform.</w:t>
      </w:r>
      <w:r>
        <w:rPr>
          <w:rFonts w:ascii="Times New Roman" w:hAnsi="Times New Roman" w:cs="Times New Roman"/>
          <w:lang w:val="en-US"/>
        </w:rPr>
        <w:t xml:space="preserve"> </w:t>
      </w:r>
      <w:r w:rsidR="003E2E3D" w:rsidRPr="003E2E3D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https://russiapost.info/politics/traditional_values</w:t>
      </w:r>
    </w:p>
  </w:footnote>
  <w:footnote w:id="9">
    <w:p w:rsidR="004C4E85" w:rsidRPr="004C4E85" w:rsidRDefault="004C4E85" w:rsidP="004C4E85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3E2E3D">
        <w:rPr>
          <w:rFonts w:ascii="Times New Roman" w:hAnsi="Times New Roman" w:cs="Times New Roman"/>
          <w:i/>
          <w:lang w:val="en-US"/>
        </w:rPr>
        <w:t>Stoeckl K., Uzlaner D.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moralist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international.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Russia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global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culture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wars.</w:t>
      </w:r>
      <w:r>
        <w:rPr>
          <w:rFonts w:ascii="Times New Roman" w:hAnsi="Times New Roman" w:cs="Times New Roman"/>
          <w:lang w:val="en-US"/>
        </w:rPr>
        <w:t xml:space="preserve"> </w:t>
      </w:r>
      <w:r w:rsidR="003E2E3D" w:rsidRPr="003E2E3D">
        <w:rPr>
          <w:rFonts w:ascii="Times New Roman" w:hAnsi="Times New Roman" w:cs="Times New Roman"/>
          <w:lang w:val="en-US"/>
        </w:rPr>
        <w:t xml:space="preserve">– </w:t>
      </w:r>
      <w:r w:rsidRPr="004C4E85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York: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Fordham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university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press,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2022.</w:t>
      </w:r>
      <w:r>
        <w:rPr>
          <w:rFonts w:ascii="Times New Roman" w:hAnsi="Times New Roman" w:cs="Times New Roman"/>
          <w:lang w:val="en-US"/>
        </w:rPr>
        <w:t xml:space="preserve"> </w:t>
      </w:r>
      <w:r w:rsidR="003E2E3D" w:rsidRPr="003E2E3D">
        <w:rPr>
          <w:rFonts w:ascii="Times New Roman" w:hAnsi="Times New Roman" w:cs="Times New Roman"/>
          <w:lang w:val="en-US"/>
        </w:rPr>
        <w:t xml:space="preserve">– </w:t>
      </w:r>
      <w:r w:rsidRPr="004C4E85">
        <w:rPr>
          <w:rFonts w:ascii="Times New Roman" w:hAnsi="Times New Roman" w:cs="Times New Roman"/>
          <w:lang w:val="en-US"/>
        </w:rPr>
        <w:t>208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p.</w:t>
      </w:r>
    </w:p>
  </w:footnote>
  <w:footnote w:id="10">
    <w:p w:rsidR="004C4E85" w:rsidRPr="004C4E85" w:rsidRDefault="004C4E85" w:rsidP="004C4E85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3E2E3D">
        <w:rPr>
          <w:rFonts w:ascii="Times New Roman" w:hAnsi="Times New Roman" w:cs="Times New Roman"/>
          <w:i/>
          <w:lang w:val="en-US"/>
        </w:rPr>
        <w:t>Noble B.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“Tradit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values”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limits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civic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unity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Russia.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Post.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Russia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Program’s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Analytical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Platform.</w:t>
      </w:r>
      <w:r>
        <w:rPr>
          <w:rFonts w:ascii="Times New Roman" w:hAnsi="Times New Roman" w:cs="Times New Roman"/>
          <w:lang w:val="en-US"/>
        </w:rPr>
        <w:t xml:space="preserve"> </w:t>
      </w:r>
      <w:r w:rsidR="003E2E3D" w:rsidRPr="003E2E3D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https://russiapost.info/politics/traditional_values</w:t>
      </w:r>
    </w:p>
  </w:footnote>
  <w:footnote w:id="11">
    <w:p w:rsidR="004C4E85" w:rsidRPr="004C4E85" w:rsidRDefault="004C4E85" w:rsidP="004C4E85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3E2E3D">
        <w:rPr>
          <w:rFonts w:ascii="Times New Roman" w:hAnsi="Times New Roman" w:cs="Times New Roman"/>
          <w:i/>
          <w:lang w:val="en-US"/>
        </w:rPr>
        <w:t>Rossman E.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“Tradit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values”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Russian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young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Russia.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Post.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Russia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Program’s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Analytical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Platform.</w:t>
      </w:r>
      <w:r>
        <w:rPr>
          <w:rFonts w:ascii="Times New Roman" w:hAnsi="Times New Roman" w:cs="Times New Roman"/>
          <w:lang w:val="en-US"/>
        </w:rPr>
        <w:t xml:space="preserve"> </w:t>
      </w:r>
      <w:r w:rsidR="003E2E3D" w:rsidRPr="00800949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https://russiapost.info/society/traditional_values</w:t>
      </w:r>
    </w:p>
  </w:footnote>
  <w:footnote w:id="12">
    <w:p w:rsidR="004C4E85" w:rsidRPr="004C4E85" w:rsidRDefault="004C4E85" w:rsidP="004C4E8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00949">
        <w:rPr>
          <w:rFonts w:ascii="Times New Roman" w:hAnsi="Times New Roman" w:cs="Times New Roman"/>
          <w:i/>
        </w:rPr>
        <w:t>Лю Цзоюань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традиционных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духовно-нравственных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ценностях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Контекст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рефлексия: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философи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мире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человеке.</w:t>
      </w:r>
      <w:r>
        <w:rPr>
          <w:rFonts w:ascii="Times New Roman" w:hAnsi="Times New Roman" w:cs="Times New Roman"/>
        </w:rPr>
        <w:t xml:space="preserve"> </w:t>
      </w:r>
      <w:r w:rsidR="00800949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="00800949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12</w:t>
      </w:r>
      <w:r w:rsidR="008009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2А.</w:t>
      </w:r>
      <w:r>
        <w:rPr>
          <w:rFonts w:ascii="Times New Roman" w:hAnsi="Times New Roman" w:cs="Times New Roman"/>
        </w:rPr>
        <w:t xml:space="preserve"> </w:t>
      </w:r>
      <w:r w:rsidR="00800949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196-201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DOI</w:t>
      </w:r>
      <w:r w:rsidRPr="004C4E8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10.34670/</w:t>
      </w:r>
      <w:r w:rsidRPr="004C4E85">
        <w:rPr>
          <w:rFonts w:ascii="Times New Roman" w:hAnsi="Times New Roman" w:cs="Times New Roman"/>
          <w:lang w:val="en-US"/>
        </w:rPr>
        <w:t>AR</w:t>
      </w:r>
      <w:r w:rsidRPr="004C4E85">
        <w:rPr>
          <w:rFonts w:ascii="Times New Roman" w:hAnsi="Times New Roman" w:cs="Times New Roman"/>
        </w:rPr>
        <w:t>.2023.12.33.024</w:t>
      </w:r>
    </w:p>
  </w:footnote>
  <w:footnote w:id="13">
    <w:p w:rsidR="004C4E85" w:rsidRPr="00800949" w:rsidRDefault="004C4E85" w:rsidP="004C4E8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C4E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00949">
        <w:rPr>
          <w:rFonts w:ascii="Times New Roman" w:hAnsi="Times New Roman" w:cs="Times New Roman"/>
          <w:i/>
        </w:rPr>
        <w:t>Го Лишуань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Переосмыслить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возродить: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современная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судьба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традиционных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российских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ценностей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Вопросы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философии.</w:t>
      </w:r>
      <w:r>
        <w:rPr>
          <w:rFonts w:ascii="Times New Roman" w:hAnsi="Times New Roman" w:cs="Times New Roman"/>
        </w:rPr>
        <w:t xml:space="preserve"> </w:t>
      </w:r>
      <w:r w:rsidR="00800949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="00800949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800949">
        <w:rPr>
          <w:rFonts w:ascii="Times New Roman" w:hAnsi="Times New Roman" w:cs="Times New Roman"/>
        </w:rPr>
        <w:t xml:space="preserve">– </w:t>
      </w:r>
      <w:r w:rsidRPr="004C4E8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</w:rPr>
        <w:t>58-69.</w:t>
      </w:r>
      <w:r>
        <w:rPr>
          <w:rFonts w:ascii="Times New Roman" w:hAnsi="Times New Roman" w:cs="Times New Roman"/>
        </w:rPr>
        <w:t xml:space="preserve"> </w:t>
      </w:r>
      <w:r w:rsidRPr="004C4E85">
        <w:rPr>
          <w:rFonts w:ascii="Times New Roman" w:hAnsi="Times New Roman" w:cs="Times New Roman"/>
          <w:lang w:val="en-US"/>
        </w:rPr>
        <w:t>DOI</w:t>
      </w:r>
      <w:r w:rsidRPr="00800949">
        <w:rPr>
          <w:rFonts w:ascii="Times New Roman" w:hAnsi="Times New Roman" w:cs="Times New Roman"/>
        </w:rPr>
        <w:t>: 10.21146/0042-8744-2023-3-58-6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817CA"/>
    <w:multiLevelType w:val="hybridMultilevel"/>
    <w:tmpl w:val="CCE4EC10"/>
    <w:lvl w:ilvl="0" w:tplc="0E86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D4E10"/>
    <w:rsid w:val="00021FC4"/>
    <w:rsid w:val="000462DC"/>
    <w:rsid w:val="000634FF"/>
    <w:rsid w:val="000703CF"/>
    <w:rsid w:val="00082589"/>
    <w:rsid w:val="000A07B0"/>
    <w:rsid w:val="000B6AF1"/>
    <w:rsid w:val="000B6E65"/>
    <w:rsid w:val="00103AC7"/>
    <w:rsid w:val="0014238B"/>
    <w:rsid w:val="001641A8"/>
    <w:rsid w:val="00183655"/>
    <w:rsid w:val="00192C06"/>
    <w:rsid w:val="001E3AD2"/>
    <w:rsid w:val="001E5D95"/>
    <w:rsid w:val="001E7AD6"/>
    <w:rsid w:val="00267BFF"/>
    <w:rsid w:val="002740C0"/>
    <w:rsid w:val="00294F01"/>
    <w:rsid w:val="002B4548"/>
    <w:rsid w:val="002C4A77"/>
    <w:rsid w:val="002D6B21"/>
    <w:rsid w:val="002D6D73"/>
    <w:rsid w:val="002F2058"/>
    <w:rsid w:val="003535F0"/>
    <w:rsid w:val="00357D5B"/>
    <w:rsid w:val="00372505"/>
    <w:rsid w:val="00397DB9"/>
    <w:rsid w:val="003A1469"/>
    <w:rsid w:val="003A2E1D"/>
    <w:rsid w:val="003A4869"/>
    <w:rsid w:val="003B18CC"/>
    <w:rsid w:val="003B4FA1"/>
    <w:rsid w:val="003D5285"/>
    <w:rsid w:val="003E2E3D"/>
    <w:rsid w:val="00417912"/>
    <w:rsid w:val="00430B08"/>
    <w:rsid w:val="00467492"/>
    <w:rsid w:val="004C4E85"/>
    <w:rsid w:val="004D535D"/>
    <w:rsid w:val="005011A8"/>
    <w:rsid w:val="00503353"/>
    <w:rsid w:val="0050500A"/>
    <w:rsid w:val="00505AFD"/>
    <w:rsid w:val="00505D90"/>
    <w:rsid w:val="005117BA"/>
    <w:rsid w:val="00527388"/>
    <w:rsid w:val="005331D0"/>
    <w:rsid w:val="00575419"/>
    <w:rsid w:val="0058407D"/>
    <w:rsid w:val="005D063E"/>
    <w:rsid w:val="005D7518"/>
    <w:rsid w:val="005E6AE9"/>
    <w:rsid w:val="005F33E8"/>
    <w:rsid w:val="00613797"/>
    <w:rsid w:val="006943B1"/>
    <w:rsid w:val="006C45E0"/>
    <w:rsid w:val="006D23E9"/>
    <w:rsid w:val="006D4E10"/>
    <w:rsid w:val="006E3467"/>
    <w:rsid w:val="00784488"/>
    <w:rsid w:val="007C64AC"/>
    <w:rsid w:val="007E1694"/>
    <w:rsid w:val="00800949"/>
    <w:rsid w:val="008445DE"/>
    <w:rsid w:val="00846E63"/>
    <w:rsid w:val="0088114D"/>
    <w:rsid w:val="00892E2B"/>
    <w:rsid w:val="00896336"/>
    <w:rsid w:val="00897208"/>
    <w:rsid w:val="008B489C"/>
    <w:rsid w:val="008F3453"/>
    <w:rsid w:val="00940A17"/>
    <w:rsid w:val="00945346"/>
    <w:rsid w:val="00962FC4"/>
    <w:rsid w:val="00983850"/>
    <w:rsid w:val="009A4652"/>
    <w:rsid w:val="009A6961"/>
    <w:rsid w:val="009B2040"/>
    <w:rsid w:val="009F47EC"/>
    <w:rsid w:val="00A02E12"/>
    <w:rsid w:val="00A2794A"/>
    <w:rsid w:val="00A313D1"/>
    <w:rsid w:val="00A70025"/>
    <w:rsid w:val="00AA68BE"/>
    <w:rsid w:val="00AB276D"/>
    <w:rsid w:val="00AC7386"/>
    <w:rsid w:val="00AE3EAD"/>
    <w:rsid w:val="00AF2E4C"/>
    <w:rsid w:val="00B253C5"/>
    <w:rsid w:val="00B47C8D"/>
    <w:rsid w:val="00B86383"/>
    <w:rsid w:val="00B96514"/>
    <w:rsid w:val="00BD0C61"/>
    <w:rsid w:val="00BE3C39"/>
    <w:rsid w:val="00C12D79"/>
    <w:rsid w:val="00C164F1"/>
    <w:rsid w:val="00C42E39"/>
    <w:rsid w:val="00C54706"/>
    <w:rsid w:val="00C7443D"/>
    <w:rsid w:val="00C82D2D"/>
    <w:rsid w:val="00CB2C78"/>
    <w:rsid w:val="00CC2C49"/>
    <w:rsid w:val="00D05D0E"/>
    <w:rsid w:val="00D06802"/>
    <w:rsid w:val="00D114D4"/>
    <w:rsid w:val="00D36017"/>
    <w:rsid w:val="00D64F95"/>
    <w:rsid w:val="00D6659D"/>
    <w:rsid w:val="00DE10D6"/>
    <w:rsid w:val="00DF3DA5"/>
    <w:rsid w:val="00E03010"/>
    <w:rsid w:val="00E167CD"/>
    <w:rsid w:val="00E8578E"/>
    <w:rsid w:val="00EE5FC5"/>
    <w:rsid w:val="00EF78FB"/>
    <w:rsid w:val="00F419B3"/>
    <w:rsid w:val="00FD69BF"/>
    <w:rsid w:val="00FE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53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53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53C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C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4E85"/>
  </w:style>
  <w:style w:type="paragraph" w:styleId="a8">
    <w:name w:val="footer"/>
    <w:basedOn w:val="a"/>
    <w:link w:val="a9"/>
    <w:uiPriority w:val="99"/>
    <w:unhideWhenUsed/>
    <w:rsid w:val="004C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E85"/>
  </w:style>
  <w:style w:type="paragraph" w:styleId="aa">
    <w:name w:val="List Paragraph"/>
    <w:basedOn w:val="a"/>
    <w:uiPriority w:val="34"/>
    <w:qFormat/>
    <w:rsid w:val="003E2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53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53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53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4CBD-F6DF-452F-A7D8-FB514C6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ладимир</cp:lastModifiedBy>
  <cp:revision>5</cp:revision>
  <dcterms:created xsi:type="dcterms:W3CDTF">2024-12-19T18:53:00Z</dcterms:created>
  <dcterms:modified xsi:type="dcterms:W3CDTF">2025-01-24T15:49:00Z</dcterms:modified>
</cp:coreProperties>
</file>